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32"/>
          <w:szCs w:val="32"/>
        </w:rPr>
        <w:alias w:val="Title"/>
        <w:id w:val="-1570955282"/>
        <w:placeholder>
          <w:docPart w:val="7D6424A0F2D64BA4B7B574798AAEB39B"/>
        </w:placeholder>
        <w:dataBinding w:prefixMappings="xmlns:ns0='http://schemas.openxmlformats.org/package/2006/metadata/core-properties' xmlns:ns1='http://purl.org/dc/elements/1.1/'" w:xpath="/ns0:coreProperties[1]/ns1:title[1]" w:storeItemID="{6C3C8BC8-F283-45AE-878A-BAB7291924A1}"/>
        <w:text/>
      </w:sdtPr>
      <w:sdtContent>
        <w:p w:rsidR="009902AF" w:rsidRDefault="009902AF" w:rsidP="009902A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otice of Privacy Policy</w:t>
          </w:r>
        </w:p>
      </w:sdtContent>
    </w:sdt>
    <w:p w:rsidR="0047701B" w:rsidRPr="00EB62FC" w:rsidRDefault="009902AF" w:rsidP="009902AF">
      <w:pPr>
        <w:rPr>
          <w:sz w:val="20"/>
        </w:rPr>
      </w:pPr>
      <w:r>
        <w:rPr>
          <w:sz w:val="20"/>
        </w:rPr>
        <w:t xml:space="preserve"> </w:t>
      </w:r>
      <w:r w:rsidR="00B56B9A">
        <w:rPr>
          <w:sz w:val="20"/>
        </w:rPr>
        <w:t xml:space="preserve">At Ming Senior Services, we </w:t>
      </w:r>
      <w:r w:rsidR="0015733A">
        <w:rPr>
          <w:sz w:val="20"/>
        </w:rPr>
        <w:t>respect and consider</w:t>
      </w:r>
      <w:r w:rsidR="00B56B9A">
        <w:rPr>
          <w:sz w:val="20"/>
        </w:rPr>
        <w:t xml:space="preserve"> the privacy of our clients</w:t>
      </w:r>
      <w:r w:rsidR="0047701B" w:rsidRPr="00EB62FC">
        <w:rPr>
          <w:sz w:val="20"/>
        </w:rPr>
        <w:t xml:space="preserve">. This </w:t>
      </w:r>
      <w:r w:rsidR="00B56B9A">
        <w:rPr>
          <w:sz w:val="20"/>
        </w:rPr>
        <w:t xml:space="preserve">notice of our </w:t>
      </w:r>
      <w:r w:rsidR="0047701B" w:rsidRPr="00EB62FC">
        <w:rPr>
          <w:sz w:val="20"/>
        </w:rPr>
        <w:t>privacy policy applies to all personal information collected by our company</w:t>
      </w:r>
      <w:r w:rsidR="0043105F" w:rsidRPr="00EB62FC">
        <w:rPr>
          <w:sz w:val="20"/>
        </w:rPr>
        <w:t xml:space="preserve">, in office and </w:t>
      </w:r>
      <w:r w:rsidR="00EB62FC">
        <w:rPr>
          <w:sz w:val="20"/>
        </w:rPr>
        <w:t xml:space="preserve">through </w:t>
      </w:r>
      <w:r w:rsidR="0043105F" w:rsidRPr="00EB62FC">
        <w:rPr>
          <w:sz w:val="20"/>
        </w:rPr>
        <w:t>our website (www.minginsurance.com)</w:t>
      </w:r>
      <w:r w:rsidR="0047701B" w:rsidRPr="00EB62FC">
        <w:rPr>
          <w:sz w:val="20"/>
        </w:rPr>
        <w:t>. This privacy policy notifies you of the following:</w:t>
      </w:r>
    </w:p>
    <w:p w:rsidR="0047701B" w:rsidRPr="00EB62FC" w:rsidRDefault="0047701B" w:rsidP="0047701B">
      <w:pPr>
        <w:pStyle w:val="ListParagraph"/>
        <w:numPr>
          <w:ilvl w:val="0"/>
          <w:numId w:val="1"/>
        </w:numPr>
        <w:rPr>
          <w:sz w:val="20"/>
        </w:rPr>
      </w:pPr>
      <w:r w:rsidRPr="00EB62FC">
        <w:rPr>
          <w:sz w:val="20"/>
        </w:rPr>
        <w:t xml:space="preserve">What personally identifiable information you may expect </w:t>
      </w:r>
      <w:r w:rsidR="00B56B9A">
        <w:rPr>
          <w:sz w:val="20"/>
        </w:rPr>
        <w:t>us to collect</w:t>
      </w:r>
      <w:r w:rsidRPr="00EB62FC">
        <w:rPr>
          <w:sz w:val="20"/>
        </w:rPr>
        <w:t xml:space="preserve"> from you, how it is used</w:t>
      </w:r>
      <w:r w:rsidR="00B56B9A">
        <w:rPr>
          <w:sz w:val="20"/>
        </w:rPr>
        <w:t>,</w:t>
      </w:r>
      <w:r w:rsidRPr="00EB62FC">
        <w:rPr>
          <w:sz w:val="20"/>
        </w:rPr>
        <w:t xml:space="preserve"> and with whom </w:t>
      </w:r>
      <w:r w:rsidR="00B56B9A">
        <w:rPr>
          <w:sz w:val="20"/>
        </w:rPr>
        <w:t>we may share it with</w:t>
      </w:r>
      <w:r w:rsidRPr="00EB62FC">
        <w:rPr>
          <w:sz w:val="20"/>
        </w:rPr>
        <w:t>.</w:t>
      </w:r>
    </w:p>
    <w:p w:rsidR="0047701B" w:rsidRPr="00EB62FC" w:rsidRDefault="0047701B" w:rsidP="0047701B">
      <w:pPr>
        <w:pStyle w:val="ListParagraph"/>
        <w:numPr>
          <w:ilvl w:val="0"/>
          <w:numId w:val="1"/>
        </w:numPr>
        <w:rPr>
          <w:sz w:val="20"/>
        </w:rPr>
      </w:pPr>
      <w:r w:rsidRPr="00EB62FC">
        <w:rPr>
          <w:sz w:val="20"/>
        </w:rPr>
        <w:t>What choices are available to you regarding the use of your data.</w:t>
      </w:r>
    </w:p>
    <w:p w:rsidR="0047701B" w:rsidRPr="00EB62FC" w:rsidRDefault="0047701B" w:rsidP="0047701B">
      <w:pPr>
        <w:pStyle w:val="ListParagraph"/>
        <w:numPr>
          <w:ilvl w:val="0"/>
          <w:numId w:val="1"/>
        </w:numPr>
        <w:rPr>
          <w:sz w:val="20"/>
        </w:rPr>
      </w:pPr>
      <w:r w:rsidRPr="00EB62FC">
        <w:rPr>
          <w:sz w:val="20"/>
        </w:rPr>
        <w:t xml:space="preserve">The security procedures in place </w:t>
      </w:r>
      <w:r w:rsidR="00B56B9A">
        <w:rPr>
          <w:sz w:val="20"/>
        </w:rPr>
        <w:t xml:space="preserve">to </w:t>
      </w:r>
      <w:r w:rsidR="004319D6">
        <w:rPr>
          <w:sz w:val="20"/>
        </w:rPr>
        <w:t>protect your</w:t>
      </w:r>
      <w:r w:rsidR="00B56B9A">
        <w:rPr>
          <w:sz w:val="20"/>
        </w:rPr>
        <w:t xml:space="preserve"> information from unethical, fraudulent use.  </w:t>
      </w:r>
    </w:p>
    <w:p w:rsidR="0047701B" w:rsidRPr="00EB62FC" w:rsidRDefault="0047701B" w:rsidP="00EB62FC">
      <w:pPr>
        <w:tabs>
          <w:tab w:val="left" w:pos="5384"/>
        </w:tabs>
        <w:rPr>
          <w:b/>
          <w:sz w:val="20"/>
        </w:rPr>
      </w:pPr>
      <w:r w:rsidRPr="00EB62FC">
        <w:rPr>
          <w:b/>
          <w:sz w:val="20"/>
        </w:rPr>
        <w:t xml:space="preserve">Collection, Use, and Sharing </w:t>
      </w:r>
      <w:r w:rsidR="00B56B9A">
        <w:rPr>
          <w:b/>
          <w:sz w:val="20"/>
        </w:rPr>
        <w:t>of Information</w:t>
      </w:r>
      <w:r w:rsidR="00EB62FC" w:rsidRPr="00EB62FC">
        <w:rPr>
          <w:b/>
          <w:sz w:val="20"/>
        </w:rPr>
        <w:tab/>
      </w:r>
    </w:p>
    <w:p w:rsidR="0047701B" w:rsidRPr="00EB62FC" w:rsidRDefault="0047701B" w:rsidP="0047701B">
      <w:pPr>
        <w:rPr>
          <w:sz w:val="20"/>
        </w:rPr>
      </w:pPr>
      <w:r w:rsidRPr="00EB62FC">
        <w:rPr>
          <w:sz w:val="20"/>
        </w:rPr>
        <w:t xml:space="preserve">Ming Senior Services </w:t>
      </w:r>
      <w:r w:rsidR="00B56B9A">
        <w:rPr>
          <w:sz w:val="20"/>
        </w:rPr>
        <w:t>takes ownership</w:t>
      </w:r>
      <w:r w:rsidRPr="00EB62FC">
        <w:rPr>
          <w:sz w:val="20"/>
        </w:rPr>
        <w:t xml:space="preserve"> of the information collected from </w:t>
      </w:r>
      <w:r w:rsidR="0043105F" w:rsidRPr="00EB62FC">
        <w:rPr>
          <w:sz w:val="20"/>
        </w:rPr>
        <w:t>you, our client</w:t>
      </w:r>
      <w:r w:rsidRPr="00EB62FC">
        <w:rPr>
          <w:sz w:val="20"/>
        </w:rPr>
        <w:t xml:space="preserve">. Only </w:t>
      </w:r>
      <w:r w:rsidR="0043105F" w:rsidRPr="00EB62FC">
        <w:rPr>
          <w:sz w:val="20"/>
        </w:rPr>
        <w:t xml:space="preserve">our </w:t>
      </w:r>
      <w:r w:rsidR="001332B5">
        <w:rPr>
          <w:sz w:val="20"/>
        </w:rPr>
        <w:t xml:space="preserve">employees </w:t>
      </w:r>
      <w:r w:rsidR="001332B5" w:rsidRPr="00EB62FC">
        <w:rPr>
          <w:sz w:val="20"/>
        </w:rPr>
        <w:t>will</w:t>
      </w:r>
      <w:r w:rsidRPr="00EB62FC">
        <w:rPr>
          <w:sz w:val="20"/>
        </w:rPr>
        <w:t xml:space="preserve"> have access to information that you</w:t>
      </w:r>
      <w:r w:rsidR="0043105F" w:rsidRPr="00EB62FC">
        <w:rPr>
          <w:sz w:val="20"/>
        </w:rPr>
        <w:t xml:space="preserve"> </w:t>
      </w:r>
      <w:r w:rsidRPr="00EB62FC">
        <w:rPr>
          <w:sz w:val="20"/>
        </w:rPr>
        <w:t>voluntarily give us</w:t>
      </w:r>
      <w:r w:rsidR="0043105F" w:rsidRPr="00EB62FC">
        <w:rPr>
          <w:sz w:val="20"/>
        </w:rPr>
        <w:t xml:space="preserve"> either</w:t>
      </w:r>
      <w:r w:rsidRPr="00EB62FC">
        <w:rPr>
          <w:sz w:val="20"/>
        </w:rPr>
        <w:t xml:space="preserve"> in direct contact with you</w:t>
      </w:r>
      <w:r w:rsidR="0043105F" w:rsidRPr="00EB62FC">
        <w:rPr>
          <w:sz w:val="20"/>
        </w:rPr>
        <w:t xml:space="preserve"> or through our website</w:t>
      </w:r>
      <w:r w:rsidRPr="00EB62FC">
        <w:rPr>
          <w:sz w:val="20"/>
        </w:rPr>
        <w:t xml:space="preserve">. We will not sell </w:t>
      </w:r>
      <w:r w:rsidR="00B56B9A">
        <w:rPr>
          <w:sz w:val="20"/>
        </w:rPr>
        <w:t>your</w:t>
      </w:r>
      <w:r w:rsidRPr="00EB62FC">
        <w:rPr>
          <w:sz w:val="20"/>
        </w:rPr>
        <w:t xml:space="preserve"> information to anyone.</w:t>
      </w:r>
    </w:p>
    <w:p w:rsidR="0047701B" w:rsidRPr="00EB62FC" w:rsidRDefault="0043105F" w:rsidP="0047701B">
      <w:pPr>
        <w:rPr>
          <w:sz w:val="20"/>
        </w:rPr>
      </w:pPr>
      <w:r w:rsidRPr="00EB62FC">
        <w:rPr>
          <w:sz w:val="20"/>
        </w:rPr>
        <w:t>We</w:t>
      </w:r>
      <w:r w:rsidR="0047701B" w:rsidRPr="00EB62FC">
        <w:rPr>
          <w:sz w:val="20"/>
        </w:rPr>
        <w:t xml:space="preserve"> will use the voluntarily collected information to assist and respond to you as </w:t>
      </w:r>
      <w:r w:rsidR="001332B5">
        <w:rPr>
          <w:sz w:val="20"/>
        </w:rPr>
        <w:t>you request</w:t>
      </w:r>
      <w:r w:rsidR="004319D6">
        <w:rPr>
          <w:sz w:val="20"/>
        </w:rPr>
        <w:t xml:space="preserve">.   We will not share </w:t>
      </w:r>
      <w:r w:rsidR="0047701B" w:rsidRPr="00EB62FC">
        <w:rPr>
          <w:sz w:val="20"/>
        </w:rPr>
        <w:t xml:space="preserve">your information with any third party outside of our </w:t>
      </w:r>
      <w:r w:rsidR="004319D6">
        <w:rPr>
          <w:sz w:val="20"/>
        </w:rPr>
        <w:t>company</w:t>
      </w:r>
      <w:r w:rsidR="0047701B" w:rsidRPr="00EB62FC">
        <w:rPr>
          <w:sz w:val="20"/>
        </w:rPr>
        <w:t xml:space="preserve">, other than as necessary to fulfill your request, e.g. </w:t>
      </w:r>
      <w:r w:rsidRPr="00EB62FC">
        <w:rPr>
          <w:sz w:val="20"/>
        </w:rPr>
        <w:t>enrollment, claim assistance, etc</w:t>
      </w:r>
      <w:r w:rsidR="0047701B" w:rsidRPr="00EB62FC">
        <w:rPr>
          <w:sz w:val="20"/>
        </w:rPr>
        <w:t>.</w:t>
      </w:r>
    </w:p>
    <w:p w:rsidR="004319D6" w:rsidRDefault="004319D6" w:rsidP="0047701B">
      <w:pPr>
        <w:rPr>
          <w:sz w:val="20"/>
        </w:rPr>
      </w:pPr>
      <w:r>
        <w:rPr>
          <w:sz w:val="20"/>
        </w:rPr>
        <w:t xml:space="preserve">We </w:t>
      </w:r>
      <w:r w:rsidRPr="00EB62FC">
        <w:rPr>
          <w:sz w:val="20"/>
        </w:rPr>
        <w:t>may</w:t>
      </w:r>
      <w:r w:rsidR="0047701B" w:rsidRPr="00EB62FC">
        <w:rPr>
          <w:sz w:val="20"/>
        </w:rPr>
        <w:t xml:space="preserve"> contact you via email or postal mail in the future to tell you about new products or services, changes to your current plan, or</w:t>
      </w:r>
      <w:r>
        <w:rPr>
          <w:sz w:val="20"/>
        </w:rPr>
        <w:t xml:space="preserve"> changes to this privacy policy.  </w:t>
      </w:r>
    </w:p>
    <w:p w:rsidR="0047701B" w:rsidRPr="00EB62FC" w:rsidRDefault="001332B5" w:rsidP="0047701B">
      <w:pPr>
        <w:rPr>
          <w:b/>
          <w:sz w:val="20"/>
        </w:rPr>
      </w:pPr>
      <w:r>
        <w:rPr>
          <w:b/>
          <w:sz w:val="20"/>
        </w:rPr>
        <w:t>Access and Control of Information</w:t>
      </w:r>
    </w:p>
    <w:p w:rsidR="0047701B" w:rsidRPr="00EB62FC" w:rsidRDefault="004319D6" w:rsidP="0047701B">
      <w:pPr>
        <w:rPr>
          <w:sz w:val="20"/>
        </w:rPr>
      </w:pPr>
      <w:r>
        <w:rPr>
          <w:sz w:val="20"/>
        </w:rPr>
        <w:t>As our client, you may do any of the following at any time:</w:t>
      </w:r>
    </w:p>
    <w:p w:rsidR="0047701B" w:rsidRPr="00EB62FC" w:rsidRDefault="006510BE" w:rsidP="006510BE">
      <w:pPr>
        <w:pStyle w:val="ListParagraph"/>
        <w:numPr>
          <w:ilvl w:val="0"/>
          <w:numId w:val="2"/>
        </w:numPr>
        <w:rPr>
          <w:sz w:val="20"/>
        </w:rPr>
      </w:pPr>
      <w:r w:rsidRPr="00EB62FC">
        <w:rPr>
          <w:sz w:val="20"/>
        </w:rPr>
        <w:t xml:space="preserve">Inquire about </w:t>
      </w:r>
      <w:r w:rsidR="0047701B" w:rsidRPr="00EB62FC">
        <w:rPr>
          <w:sz w:val="20"/>
        </w:rPr>
        <w:t>what data we have about you, if any.</w:t>
      </w:r>
    </w:p>
    <w:p w:rsidR="0047701B" w:rsidRPr="00EB62FC" w:rsidRDefault="002902A5" w:rsidP="006510BE">
      <w:pPr>
        <w:pStyle w:val="ListParagraph"/>
        <w:numPr>
          <w:ilvl w:val="0"/>
          <w:numId w:val="2"/>
        </w:numPr>
        <w:rPr>
          <w:sz w:val="20"/>
        </w:rPr>
      </w:pPr>
      <w:r>
        <w:rPr>
          <w:sz w:val="20"/>
        </w:rPr>
        <w:t>Update or correct</w:t>
      </w:r>
      <w:r w:rsidR="0047701B" w:rsidRPr="00EB62FC">
        <w:rPr>
          <w:sz w:val="20"/>
        </w:rPr>
        <w:t xml:space="preserve"> any data </w:t>
      </w:r>
      <w:r w:rsidR="006510BE" w:rsidRPr="00EB62FC">
        <w:rPr>
          <w:sz w:val="20"/>
        </w:rPr>
        <w:t>we have for you, such as address, phone number, etc</w:t>
      </w:r>
      <w:r w:rsidR="0047701B" w:rsidRPr="00EB62FC">
        <w:rPr>
          <w:sz w:val="20"/>
        </w:rPr>
        <w:t>.</w:t>
      </w:r>
    </w:p>
    <w:p w:rsidR="0047701B" w:rsidRDefault="0043105F" w:rsidP="006510BE">
      <w:pPr>
        <w:pStyle w:val="ListParagraph"/>
        <w:numPr>
          <w:ilvl w:val="0"/>
          <w:numId w:val="2"/>
        </w:numPr>
        <w:rPr>
          <w:sz w:val="20"/>
        </w:rPr>
      </w:pPr>
      <w:r w:rsidRPr="00EB62FC">
        <w:rPr>
          <w:sz w:val="20"/>
        </w:rPr>
        <w:t xml:space="preserve">Discuss concerns </w:t>
      </w:r>
      <w:r w:rsidR="0047701B" w:rsidRPr="00EB62FC">
        <w:rPr>
          <w:sz w:val="20"/>
        </w:rPr>
        <w:t>you have about our use of your data.</w:t>
      </w:r>
    </w:p>
    <w:p w:rsidR="004319D6" w:rsidRPr="004319D6" w:rsidRDefault="004319D6" w:rsidP="004319D6">
      <w:pPr>
        <w:rPr>
          <w:sz w:val="20"/>
        </w:rPr>
      </w:pPr>
      <w:r>
        <w:rPr>
          <w:sz w:val="20"/>
        </w:rPr>
        <w:t xml:space="preserve">You may contact us by phone, email or in our office personally any time to opt out of future contacts from us. </w:t>
      </w:r>
    </w:p>
    <w:p w:rsidR="00EB62FC" w:rsidRPr="00EB62FC" w:rsidRDefault="00EB62FC" w:rsidP="0047701B">
      <w:pPr>
        <w:rPr>
          <w:b/>
          <w:sz w:val="20"/>
        </w:rPr>
      </w:pPr>
      <w:r w:rsidRPr="00EB62FC">
        <w:rPr>
          <w:b/>
          <w:sz w:val="20"/>
        </w:rPr>
        <w:t xml:space="preserve">Security </w:t>
      </w:r>
    </w:p>
    <w:p w:rsidR="0047701B" w:rsidRPr="00EB62FC" w:rsidRDefault="002902A5" w:rsidP="0047701B">
      <w:pPr>
        <w:rPr>
          <w:b/>
          <w:sz w:val="20"/>
        </w:rPr>
      </w:pPr>
      <w:r>
        <w:rPr>
          <w:sz w:val="20"/>
        </w:rPr>
        <w:t>We are committed in keeping our client’s privacy secure</w:t>
      </w:r>
      <w:r w:rsidR="006510BE" w:rsidRPr="00EB62FC">
        <w:rPr>
          <w:sz w:val="20"/>
        </w:rPr>
        <w:t>; therefore, we take precautions to protect your</w:t>
      </w:r>
      <w:r>
        <w:rPr>
          <w:sz w:val="20"/>
        </w:rPr>
        <w:t xml:space="preserve"> information and</w:t>
      </w:r>
      <w:r w:rsidR="006510BE" w:rsidRPr="00EB62FC">
        <w:rPr>
          <w:sz w:val="20"/>
        </w:rPr>
        <w:t xml:space="preserve"> identity</w:t>
      </w:r>
      <w:r w:rsidR="0047701B" w:rsidRPr="00EB62FC">
        <w:rPr>
          <w:sz w:val="20"/>
        </w:rPr>
        <w:t>. When you submit sensitive information</w:t>
      </w:r>
      <w:r w:rsidR="006510BE" w:rsidRPr="00EB62FC">
        <w:rPr>
          <w:sz w:val="20"/>
        </w:rPr>
        <w:t xml:space="preserve"> to us</w:t>
      </w:r>
      <w:r w:rsidR="0047701B" w:rsidRPr="00EB62FC">
        <w:rPr>
          <w:sz w:val="20"/>
        </w:rPr>
        <w:t>, your information is protected both online and offline.</w:t>
      </w:r>
    </w:p>
    <w:p w:rsidR="002902A5" w:rsidRDefault="002902A5" w:rsidP="0047701B">
      <w:pPr>
        <w:rPr>
          <w:sz w:val="20"/>
        </w:rPr>
      </w:pPr>
      <w:r>
        <w:rPr>
          <w:sz w:val="20"/>
        </w:rPr>
        <w:t>We safeguard your sensitive information by keeping it double-locked each day.</w:t>
      </w:r>
      <w:r w:rsidR="006510BE" w:rsidRPr="00EB62FC">
        <w:rPr>
          <w:sz w:val="20"/>
        </w:rPr>
        <w:t xml:space="preserve">  Data that is entered into our agency management system is also password protected and viewed only by employees of Ming Senior Services for use in assisting clients with claim issues, enrollment, </w:t>
      </w:r>
      <w:r w:rsidR="0043105F" w:rsidRPr="00EB62FC">
        <w:rPr>
          <w:sz w:val="20"/>
        </w:rPr>
        <w:t>etc.</w:t>
      </w:r>
      <w:r w:rsidR="006510BE" w:rsidRPr="00EB62FC">
        <w:rPr>
          <w:sz w:val="20"/>
        </w:rPr>
        <w:t xml:space="preserve">  </w:t>
      </w:r>
      <w:r>
        <w:rPr>
          <w:sz w:val="20"/>
        </w:rPr>
        <w:t>We</w:t>
      </w:r>
      <w:r w:rsidR="0043105F" w:rsidRPr="00EB62FC">
        <w:rPr>
          <w:sz w:val="20"/>
        </w:rPr>
        <w:t xml:space="preserve"> will ask for </w:t>
      </w:r>
      <w:r>
        <w:rPr>
          <w:sz w:val="20"/>
        </w:rPr>
        <w:t xml:space="preserve">your </w:t>
      </w:r>
      <w:r w:rsidR="0043105F" w:rsidRPr="00EB62FC">
        <w:rPr>
          <w:sz w:val="20"/>
        </w:rPr>
        <w:t xml:space="preserve">name and date of birth when someone calls </w:t>
      </w:r>
      <w:r>
        <w:rPr>
          <w:sz w:val="20"/>
        </w:rPr>
        <w:t xml:space="preserve">for assistance in order </w:t>
      </w:r>
      <w:r w:rsidR="0043105F" w:rsidRPr="00EB62FC">
        <w:rPr>
          <w:sz w:val="20"/>
        </w:rPr>
        <w:t xml:space="preserve">to confirm the identity of the person we are talking to.  No information is released unless you give us permission to do so, such as </w:t>
      </w:r>
      <w:r>
        <w:rPr>
          <w:sz w:val="20"/>
        </w:rPr>
        <w:t xml:space="preserve">sending </w:t>
      </w:r>
      <w:r w:rsidR="0043105F" w:rsidRPr="00EB62FC">
        <w:rPr>
          <w:sz w:val="20"/>
        </w:rPr>
        <w:t xml:space="preserve">forms to a physician or talking to a family member about </w:t>
      </w:r>
      <w:r>
        <w:rPr>
          <w:sz w:val="20"/>
        </w:rPr>
        <w:t>your needs</w:t>
      </w:r>
      <w:r w:rsidR="0043105F" w:rsidRPr="00EB62FC">
        <w:rPr>
          <w:sz w:val="20"/>
        </w:rPr>
        <w:t xml:space="preserve">.  </w:t>
      </w:r>
    </w:p>
    <w:p w:rsidR="00284693" w:rsidRDefault="0043105F" w:rsidP="0047701B">
      <w:pPr>
        <w:rPr>
          <w:sz w:val="20"/>
        </w:rPr>
      </w:pPr>
      <w:r w:rsidRPr="00EB62FC">
        <w:rPr>
          <w:sz w:val="20"/>
        </w:rPr>
        <w:t>In addition to protecting information within the office setting, we use an encryption program to transmit sensitive information via email.  All</w:t>
      </w:r>
      <w:r w:rsidR="0047701B" w:rsidRPr="00EB62FC">
        <w:rPr>
          <w:sz w:val="20"/>
        </w:rPr>
        <w:t xml:space="preserve"> computers/servers in which we store personally identifiable </w:t>
      </w:r>
      <w:r w:rsidR="002902A5">
        <w:rPr>
          <w:sz w:val="20"/>
        </w:rPr>
        <w:t>information are kept in a securely locked</w:t>
      </w:r>
      <w:r w:rsidR="0047701B" w:rsidRPr="00EB62FC">
        <w:rPr>
          <w:sz w:val="20"/>
        </w:rPr>
        <w:t xml:space="preserve"> environment.</w:t>
      </w:r>
      <w:r w:rsidR="00EB62FC">
        <w:rPr>
          <w:sz w:val="20"/>
        </w:rPr>
        <w:t xml:space="preserve">  </w:t>
      </w:r>
      <w:r w:rsidR="0047701B" w:rsidRPr="00EB62FC">
        <w:rPr>
          <w:sz w:val="20"/>
        </w:rPr>
        <w:t xml:space="preserve">If you feel that we are not abiding by this privacy policy, you should contact </w:t>
      </w:r>
      <w:r w:rsidRPr="00EB62FC">
        <w:rPr>
          <w:sz w:val="20"/>
        </w:rPr>
        <w:t>us immediately at 1-877-646-4736</w:t>
      </w:r>
      <w:r w:rsidR="0047701B" w:rsidRPr="00EB62FC">
        <w:rPr>
          <w:sz w:val="20"/>
        </w:rPr>
        <w:t xml:space="preserve"> or via email.</w:t>
      </w:r>
    </w:p>
    <w:p w:rsidR="009902AF" w:rsidRDefault="009902AF" w:rsidP="0047701B">
      <w:pPr>
        <w:rPr>
          <w:sz w:val="20"/>
        </w:rPr>
      </w:pPr>
    </w:p>
    <w:p w:rsidR="009902AF" w:rsidRDefault="009902AF" w:rsidP="0047701B">
      <w:pPr>
        <w:rPr>
          <w:sz w:val="20"/>
        </w:rPr>
      </w:pPr>
    </w:p>
    <w:p w:rsidR="009902AF" w:rsidRPr="00EB62FC" w:rsidRDefault="009902AF" w:rsidP="009902AF">
      <w:pPr>
        <w:pStyle w:val="Footer"/>
        <w:rPr>
          <w:sz w:val="20"/>
        </w:rPr>
      </w:pPr>
      <w:r>
        <w:t>Updated 4/14/2017</w:t>
      </w:r>
      <w:bookmarkStart w:id="0" w:name="_GoBack"/>
      <w:bookmarkEnd w:id="0"/>
    </w:p>
    <w:sectPr w:rsidR="009902AF" w:rsidRPr="00EB62FC" w:rsidSect="009902AF">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BBF" w:rsidRDefault="005A7BBF" w:rsidP="00EB62FC">
      <w:pPr>
        <w:spacing w:after="0" w:line="240" w:lineRule="auto"/>
      </w:pPr>
      <w:r>
        <w:separator/>
      </w:r>
    </w:p>
  </w:endnote>
  <w:endnote w:type="continuationSeparator" w:id="0">
    <w:p w:rsidR="005A7BBF" w:rsidRDefault="005A7BBF" w:rsidP="00EB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BBF" w:rsidRDefault="005A7BBF" w:rsidP="00EB62FC">
      <w:pPr>
        <w:spacing w:after="0" w:line="240" w:lineRule="auto"/>
      </w:pPr>
      <w:r>
        <w:separator/>
      </w:r>
    </w:p>
  </w:footnote>
  <w:footnote w:type="continuationSeparator" w:id="0">
    <w:p w:rsidR="005A7BBF" w:rsidRDefault="005A7BBF" w:rsidP="00EB6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81323"/>
    <w:multiLevelType w:val="hybridMultilevel"/>
    <w:tmpl w:val="CF7E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47728"/>
    <w:multiLevelType w:val="hybridMultilevel"/>
    <w:tmpl w:val="107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1B"/>
    <w:rsid w:val="00011A1C"/>
    <w:rsid w:val="001332B5"/>
    <w:rsid w:val="0015733A"/>
    <w:rsid w:val="00180609"/>
    <w:rsid w:val="001F280F"/>
    <w:rsid w:val="00284693"/>
    <w:rsid w:val="002902A5"/>
    <w:rsid w:val="0043105F"/>
    <w:rsid w:val="004319D6"/>
    <w:rsid w:val="0047701B"/>
    <w:rsid w:val="005A7BBF"/>
    <w:rsid w:val="005F37AE"/>
    <w:rsid w:val="006510BE"/>
    <w:rsid w:val="009902AF"/>
    <w:rsid w:val="00B56B9A"/>
    <w:rsid w:val="00BB730C"/>
    <w:rsid w:val="00EB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EDB7"/>
  <w15:docId w15:val="{FF52049D-47A4-4A5E-8016-7AD292DE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80609"/>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ListParagraph">
    <w:name w:val="List Paragraph"/>
    <w:basedOn w:val="Normal"/>
    <w:uiPriority w:val="34"/>
    <w:qFormat/>
    <w:rsid w:val="0047701B"/>
    <w:pPr>
      <w:ind w:left="720"/>
      <w:contextualSpacing/>
    </w:pPr>
  </w:style>
  <w:style w:type="character" w:styleId="Hyperlink">
    <w:name w:val="Hyperlink"/>
    <w:basedOn w:val="DefaultParagraphFont"/>
    <w:uiPriority w:val="99"/>
    <w:unhideWhenUsed/>
    <w:rsid w:val="0043105F"/>
    <w:rPr>
      <w:color w:val="0000FF" w:themeColor="hyperlink"/>
      <w:u w:val="single"/>
    </w:rPr>
  </w:style>
  <w:style w:type="paragraph" w:styleId="Header">
    <w:name w:val="header"/>
    <w:basedOn w:val="Normal"/>
    <w:link w:val="HeaderChar"/>
    <w:uiPriority w:val="99"/>
    <w:unhideWhenUsed/>
    <w:rsid w:val="00EB6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FC"/>
  </w:style>
  <w:style w:type="paragraph" w:styleId="Footer">
    <w:name w:val="footer"/>
    <w:basedOn w:val="Normal"/>
    <w:link w:val="FooterChar"/>
    <w:uiPriority w:val="99"/>
    <w:unhideWhenUsed/>
    <w:rsid w:val="00EB6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FC"/>
  </w:style>
  <w:style w:type="paragraph" w:styleId="BalloonText">
    <w:name w:val="Balloon Text"/>
    <w:basedOn w:val="Normal"/>
    <w:link w:val="BalloonTextChar"/>
    <w:uiPriority w:val="99"/>
    <w:semiHidden/>
    <w:unhideWhenUsed/>
    <w:rsid w:val="00EB6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6424A0F2D64BA4B7B574798AAEB39B"/>
        <w:category>
          <w:name w:val="General"/>
          <w:gallery w:val="placeholder"/>
        </w:category>
        <w:types>
          <w:type w:val="bbPlcHdr"/>
        </w:types>
        <w:behaviors>
          <w:behavior w:val="content"/>
        </w:behaviors>
        <w:guid w:val="{865A55FF-9C26-4CA3-9EE9-213D3852AE1C}"/>
      </w:docPartPr>
      <w:docPartBody>
        <w:p w:rsidR="00000000" w:rsidRDefault="00A01A4E" w:rsidP="00A01A4E">
          <w:pPr>
            <w:pStyle w:val="7D6424A0F2D64BA4B7B574798AAEB3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45"/>
    <w:rsid w:val="00103FE3"/>
    <w:rsid w:val="00396B16"/>
    <w:rsid w:val="00445BCA"/>
    <w:rsid w:val="004F14F8"/>
    <w:rsid w:val="00A01A4E"/>
    <w:rsid w:val="00A41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4F366DCE74BEE83EAC59DEA6DE6FC">
    <w:name w:val="7664F366DCE74BEE83EAC59DEA6DE6FC"/>
    <w:rsid w:val="00A41445"/>
  </w:style>
  <w:style w:type="paragraph" w:customStyle="1" w:styleId="43212ABC78E545409A73E876CFC57751">
    <w:name w:val="43212ABC78E545409A73E876CFC57751"/>
    <w:rsid w:val="00396B16"/>
  </w:style>
  <w:style w:type="paragraph" w:customStyle="1" w:styleId="7D6424A0F2D64BA4B7B574798AAEB39B">
    <w:name w:val="7D6424A0F2D64BA4B7B574798AAEB39B"/>
    <w:rsid w:val="00A01A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84E7-046E-40B6-A9C6-A9A21D5C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ce of Privacy Policy</vt:lpstr>
    </vt:vector>
  </TitlesOfParts>
  <Company>Hewlett-Packard Company</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olicy</dc:title>
  <dc:creator>Bridget</dc:creator>
  <cp:lastModifiedBy>Dee Forshee</cp:lastModifiedBy>
  <cp:revision>2</cp:revision>
  <cp:lastPrinted>2017-04-14T15:55:00Z</cp:lastPrinted>
  <dcterms:created xsi:type="dcterms:W3CDTF">2017-07-19T14:34:00Z</dcterms:created>
  <dcterms:modified xsi:type="dcterms:W3CDTF">2017-07-19T14:34:00Z</dcterms:modified>
</cp:coreProperties>
</file>